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WISTERIA #EU29396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396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Linaloo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6 – 3.200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215 – 0.42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65 – 0.1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05 – 0.00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3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9</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WISTERIA #EU29396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WISTERIA #EU29396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Hexyl cinnamic aldehyde ; Linalool ; Capro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WISTERIA #EU29396F 5% in DPG ; benzyl benzoate ; Hexyl cinnamic aldehyde ; Benzyl acetat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WISTERIA #EU29396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WISTERIA #EU29396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5390D10-7BDD-4827-AE79-C5F7CF0B5A6C}"/>
</file>

<file path=customXml/itemProps3.xml><?xml version="1.0" encoding="utf-8"?>
<ds:datastoreItem xmlns:ds="http://schemas.openxmlformats.org/officeDocument/2006/customXml" ds:itemID="{62F2B005-6B78-43B0-8CAD-15CC2C9DCB6D}"/>
</file>

<file path=customXml/itemProps4.xml><?xml version="1.0" encoding="utf-8"?>
<ds:datastoreItem xmlns:ds="http://schemas.openxmlformats.org/officeDocument/2006/customXml" ds:itemID="{F60C7B42-55FB-4A93-8371-DF977A3ECBCB}"/>
</file>

<file path=docProps/app.xml><?xml version="1.0" encoding="utf-8"?>
<Properties xmlns="http://schemas.openxmlformats.org/officeDocument/2006/extended-properties" xmlns:vt="http://schemas.openxmlformats.org/officeDocument/2006/docPropsVTypes">
  <Template>Normal.dotm</Template>
  <TotalTime>12</TotalTime>
  <Pages>1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